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</w:t>
                            </w:r>
                            <w:r w:rsidR="006B47D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одарочная карта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649DC"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</w:t>
                      </w:r>
                      <w:r w:rsidR="006B47D8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одарочная карта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FC0924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408A91" wp14:editId="1010B312">
            <wp:simplePos x="0" y="0"/>
            <wp:positionH relativeFrom="column">
              <wp:posOffset>-434340</wp:posOffset>
            </wp:positionH>
            <wp:positionV relativeFrom="paragraph">
              <wp:posOffset>120015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7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34E54F8" wp14:editId="7F1E9DF5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423831, г. Набережные Челны, пр-т Хасана </w:t>
                                </w:r>
                                <w:proofErr w:type="spellStart"/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Туфана</w:t>
                                </w:r>
                                <w:proofErr w:type="spellEnd"/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E54F8"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Box 50" o:spid="_x0000_s1030" type="#_x0000_t202" style="position:absolute;left:16372;top:3508;width:50712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является рекламой и носит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423831, г. Набережные Челны, пр-т Хасана </w:t>
                          </w:r>
                          <w:proofErr w:type="spellStart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Туфана</w:t>
                          </w:r>
                          <w:proofErr w:type="spellEnd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38455</wp:posOffset>
                </wp:positionH>
                <wp:positionV relativeFrom="paragraph">
                  <wp:posOffset>444182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A89" w:rsidRPr="001E219F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Дебетовая карта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еждународной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латежной системы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="001E219F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B171FA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7D8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ыпускается в обезличенном виде без открытия счета</w:t>
                            </w:r>
                          </w:p>
                          <w:p w:rsidR="001E219F" w:rsidRPr="001E219F" w:rsidRDefault="001E219F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443A89" w:rsidRDefault="00E55CB9" w:rsidP="006B47D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443A89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Получение</w:t>
                            </w:r>
                            <w:r w:rsidR="006B47D8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r w:rsidR="00443A89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СМС-сообщения о проведенной операции</w:t>
                            </w:r>
                            <w:r w:rsidR="006B47D8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на указанный при оформлении номер</w:t>
                            </w:r>
                          </w:p>
                          <w:p w:rsidR="006B47D8" w:rsidRDefault="006B47D8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B47D8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ет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6B47D8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  <w:p w:rsidR="006B47D8" w:rsidRDefault="006B47D8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B47D8" w:rsidRPr="00E807B2" w:rsidRDefault="006B47D8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B47D8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рок действия карты: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180 дней с даты оформл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C970F" id="TextBox 73" o:spid="_x0000_s1032" type="#_x0000_t202" style="position:absolute;margin-left:26.65pt;margin-top:349.7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" filled="f" stroked="f">
                <v:textbox style="mso-fit-shape-to-text:t">
                  <w:txbxContent>
                    <w:p w:rsidR="00443A89" w:rsidRPr="001E219F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бетовая карта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еждународной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латежной системы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="001E219F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B171FA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B47D8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Выпускается в обезличенном виде без открытия счета</w:t>
                      </w:r>
                    </w:p>
                    <w:p w:rsidR="001E219F" w:rsidRPr="001E219F" w:rsidRDefault="001E219F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443A89" w:rsidRDefault="00E55CB9" w:rsidP="006B47D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443A89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Получение</w:t>
                      </w:r>
                      <w:r w:rsidR="006B47D8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м</w:t>
                      </w:r>
                      <w:r w:rsidR="00443A89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СМС-сообщения о проведенной операции</w:t>
                      </w:r>
                      <w:r w:rsidR="006B47D8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на указанный при оформлении номер</w:t>
                      </w:r>
                    </w:p>
                    <w:p w:rsidR="006B47D8" w:rsidRDefault="006B47D8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6B47D8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Нет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6B47D8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Нет</w:t>
                      </w:r>
                    </w:p>
                    <w:p w:rsidR="006B47D8" w:rsidRDefault="006B47D8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6B47D8" w:rsidRPr="00E807B2" w:rsidRDefault="006B47D8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B47D8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Срок действия карты:</w:t>
                      </w: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 xml:space="preserve"> 180 дней с даты оформ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73F4" id="TextBox 26" o:spid="_x0000_s1033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au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n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f5Y2r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02E6" id="TextBox 20" o:spid="_x0000_s1034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7B55" id="_x0000_s1035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5WMQ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0B56AA" w:rsidP="006C33A2">
      <w:pPr>
        <w:rPr>
          <w:sz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9A9B5D" wp14:editId="7A4716AC">
                <wp:simplePos x="0" y="0"/>
                <wp:positionH relativeFrom="leftMargin">
                  <wp:posOffset>502285</wp:posOffset>
                </wp:positionH>
                <wp:positionV relativeFrom="margin">
                  <wp:posOffset>2969260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9B5D" id="_x0000_s1036" type="#_x0000_t202" style="position:absolute;margin-left:39.55pt;margin-top:233.8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17B962" wp14:editId="302FAD96">
                <wp:simplePos x="0" y="0"/>
                <wp:positionH relativeFrom="page">
                  <wp:posOffset>519430</wp:posOffset>
                </wp:positionH>
                <wp:positionV relativeFrom="paragraph">
                  <wp:posOffset>3113405</wp:posOffset>
                </wp:positionV>
                <wp:extent cx="6645275" cy="2327275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327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B171F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7D8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перация не выполняется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 w:rsidR="006B47D8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перация не выполняется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proofErr w:type="gramStart"/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  <w:proofErr w:type="gramEnd"/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в соответствии с Тарифами Банка.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proofErr w:type="gramStart"/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  <w:proofErr w:type="gramEnd"/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в соответствии с Тарифами Банка.</w:t>
                            </w: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171FA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171FA" w:rsidRPr="00396B5F" w:rsidRDefault="00B171FA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B962" id="TextBox 11" o:spid="_x0000_s1037" type="#_x0000_t202" style="position:absolute;margin-left:40.9pt;margin-top:245.15pt;width:523.25pt;height:183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" filled="f" stroked="f">
                <v:textbox>
                  <w:txbxContent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B171F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B47D8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перация не выполняется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омиссия за перевод денежных средств </w:t>
                      </w:r>
                      <w:r w:rsidR="006B47D8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перация не выполняется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омиссия за обслуживание карты </w:t>
                      </w:r>
                      <w:proofErr w:type="gramStart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, в соответствии с Тарифами Банка.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ные расходы </w:t>
                      </w:r>
                      <w:proofErr w:type="gramStart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</w:t>
                      </w:r>
                      <w:proofErr w:type="gramEnd"/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, в соответствии с Тарифами Банка.</w:t>
                      </w: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171FA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171FA" w:rsidRPr="00396B5F" w:rsidRDefault="00B171FA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71F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D31BB1" wp14:editId="07DA2D7F">
                <wp:simplePos x="0" y="0"/>
                <wp:positionH relativeFrom="page">
                  <wp:posOffset>624840</wp:posOffset>
                </wp:positionH>
                <wp:positionV relativeFrom="paragraph">
                  <wp:posOffset>6765290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Денежные средства </w:t>
                            </w:r>
                            <w:r w:rsidR="006B47D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а «Подарочной» карте </w:t>
                            </w:r>
                            <w:r w:rsidR="006B47D8" w:rsidRPr="006B47D8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опадают</w:t>
                            </w:r>
                            <w:r w:rsidR="006B47D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од действие закона о страховании вклад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1BB1" id="TextBox 44" o:spid="_x0000_s1038" type="#_x0000_t202" style="position:absolute;margin-left:49.2pt;margin-top:532.7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нежные средства </w:t>
                      </w:r>
                      <w:r w:rsidR="006B47D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а «Подарочной» карте </w:t>
                      </w:r>
                      <w:r w:rsidR="006B47D8" w:rsidRPr="006B47D8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опадают</w:t>
                      </w:r>
                      <w:r w:rsidR="006B47D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од действие закона о страховании вклад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71FA"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100C98" wp14:editId="7AC00A8B">
                <wp:simplePos x="0" y="0"/>
                <wp:positionH relativeFrom="page">
                  <wp:posOffset>593090</wp:posOffset>
                </wp:positionH>
                <wp:positionV relativeFrom="margin">
                  <wp:posOffset>5835650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0C98" id="_x0000_s1039" type="#_x0000_t202" style="position:absolute;margin-left:46.7pt;margin-top:459.5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БАНКОВСКОМ СЧЕТЕ, К КОТОРОМУ ВЫПУЩЕНА ДЕБЕТОВАЯ КАРТА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A14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F5343" wp14:editId="15A9EEC9">
                <wp:simplePos x="0" y="0"/>
                <wp:positionH relativeFrom="page">
                  <wp:posOffset>433070</wp:posOffset>
                </wp:positionH>
                <wp:positionV relativeFrom="paragraph">
                  <wp:posOffset>45085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47D8" w:rsidRPr="006B47D8" w:rsidRDefault="006B47D8" w:rsidP="006B47D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азначение карты: </w:t>
                            </w:r>
                            <w:r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нная карта предназначена для оплаты товаров и услуг в торгово-сервисной сети. Операции перевода денежных средств и снятия наличных по данной карте не производятся</w:t>
                            </w:r>
                          </w:p>
                          <w:p w:rsidR="00E55CB9" w:rsidRPr="002A0AA1" w:rsidRDefault="00E55CB9" w:rsidP="006B47D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</w:t>
                            </w:r>
                            <w:r w:rsidR="006B47D8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й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мит по карте </w:t>
                            </w:r>
                            <w:r w:rsidR="00B171F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танавливаются </w:t>
                            </w:r>
                            <w:r w:rsidR="006B47D8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лиентом при оформлении карты </w:t>
                            </w:r>
                            <w:r w:rsidR="000B56A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</w:t>
                            </w:r>
                            <w:r w:rsidR="006B47D8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может быть в пределах от 1 000 до 15 000 рублей.</w:t>
                            </w:r>
                            <w:r w:rsidR="000B56A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овторное пополнение карты не предусмотрено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 w:rsidR="00283F3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</w:t>
                            </w:r>
                            <w:bookmarkStart w:id="0" w:name="_GoBack"/>
                            <w:bookmarkEnd w:id="0"/>
                            <w:r w:rsidR="00283F3B"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дусмотрен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</w:t>
                            </w:r>
                            <w:proofErr w:type="spellStart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ревыпуска</w:t>
                            </w:r>
                            <w:proofErr w:type="spellEnd"/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карты </w:t>
                            </w:r>
                            <w:r w:rsidR="006B47D8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арта не </w:t>
                            </w:r>
                            <w:proofErr w:type="spellStart"/>
                            <w:r w:rsidR="006B47D8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ревыпускается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F5343" id="TextBox 21" o:spid="_x0000_s1040" type="#_x0000_t202" style="position:absolute;margin-left:34.1pt;margin-top:35.5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" filled="f" stroked="f">
                <v:textbox style="mso-fit-shape-to-text:t">
                  <w:txbxContent>
                    <w:p w:rsidR="006B47D8" w:rsidRPr="006B47D8" w:rsidRDefault="006B47D8" w:rsidP="006B47D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азначение карты: </w:t>
                      </w:r>
                      <w:r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нная карта предназначена для оплаты товаров и услуг в торгово-сервисной сети. Операции перевода денежных средств и снятия наличных по данной карте не производятся</w:t>
                      </w:r>
                    </w:p>
                    <w:p w:rsidR="00E55CB9" w:rsidRPr="002A0AA1" w:rsidRDefault="00E55CB9" w:rsidP="006B47D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</w:t>
                      </w:r>
                      <w:r w:rsidR="006B47D8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й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мит по карте </w:t>
                      </w:r>
                      <w:r w:rsidR="00B171F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танавливаются </w:t>
                      </w:r>
                      <w:r w:rsidR="006B47D8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лиентом при оформлении карты </w:t>
                      </w:r>
                      <w:r w:rsidR="000B56A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</w:t>
                      </w:r>
                      <w:r w:rsidR="006B47D8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может быть в пределах от 1 000 до 15 000 рублей.</w:t>
                      </w:r>
                      <w:r w:rsidR="000B56AA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овторное пополнение карты не предусмотрено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 w:rsidR="00283F3B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</w:t>
                      </w:r>
                      <w:bookmarkStart w:id="1" w:name="_GoBack"/>
                      <w:bookmarkEnd w:id="1"/>
                      <w:r w:rsidR="00283F3B"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едусмотрен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карты </w:t>
                      </w:r>
                      <w:r w:rsidR="006B47D8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арта не </w:t>
                      </w:r>
                      <w:proofErr w:type="spellStart"/>
                      <w:r w:rsidR="006B47D8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ется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ABEBD" id="TextBox 36" o:spid="_x0000_s1041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MG5M9+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F57A" id="_x0000_s1042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UfMwIAAAAFAAAOAAAAZHJzL2Uyb0RvYy54bWysVE2P0zAQvSPxHyzfadKk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a+2VHz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9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3FDC1" id="_x0000_s1043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0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2C56" id="TextBox 8" o:spid="_x0000_s1044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0QdMA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B171FA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платежной системы 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 обслуживаются в других странах и иностранных интернет-магазинах. </w:t>
                            </w:r>
                            <w:r w:rsidRPr="00A533C2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планировании поездки за пределы России заранее уточните возможность обслуживания карт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D5074"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2E5FD2" w:rsidRPr="002A0AA1" w:rsidRDefault="00B171FA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платежной системы 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 обслуживаются в других странах и иностранных интернет-магазинах. </w:t>
                      </w:r>
                      <w:r w:rsidRPr="00A533C2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планировании поездки за пределы России заранее уточните возможность обслуживания карт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627" id="_x0000_s1046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81A8B" id="_x0000_s1047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jdtjE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F1" w:rsidRDefault="00ED46F1" w:rsidP="00F13284">
      <w:pPr>
        <w:spacing w:after="0" w:line="240" w:lineRule="auto"/>
      </w:pPr>
      <w:r>
        <w:separator/>
      </w:r>
    </w:p>
  </w:endnote>
  <w:endnote w:type="continuationSeparator" w:id="0">
    <w:p w:rsidR="00ED46F1" w:rsidRDefault="00ED46F1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AA">
          <w:rPr>
            <w:noProof/>
          </w:rPr>
          <w:t>3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F1" w:rsidRDefault="00ED46F1" w:rsidP="00F13284">
      <w:pPr>
        <w:spacing w:after="0" w:line="240" w:lineRule="auto"/>
      </w:pPr>
      <w:r>
        <w:separator/>
      </w:r>
    </w:p>
  </w:footnote>
  <w:footnote w:type="continuationSeparator" w:id="0">
    <w:p w:rsidR="00ED46F1" w:rsidRDefault="00ED46F1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7C"/>
    <w:rsid w:val="000969D1"/>
    <w:rsid w:val="0009777C"/>
    <w:rsid w:val="000B56AA"/>
    <w:rsid w:val="000E5F3A"/>
    <w:rsid w:val="000F0838"/>
    <w:rsid w:val="00105170"/>
    <w:rsid w:val="00131CE8"/>
    <w:rsid w:val="00142478"/>
    <w:rsid w:val="00187DBB"/>
    <w:rsid w:val="001A371E"/>
    <w:rsid w:val="001E219F"/>
    <w:rsid w:val="002207E2"/>
    <w:rsid w:val="00283F3B"/>
    <w:rsid w:val="0029125C"/>
    <w:rsid w:val="002A0AA1"/>
    <w:rsid w:val="002C0C02"/>
    <w:rsid w:val="002E5FD2"/>
    <w:rsid w:val="002F78A3"/>
    <w:rsid w:val="00390114"/>
    <w:rsid w:val="00396B5F"/>
    <w:rsid w:val="003A09A2"/>
    <w:rsid w:val="003E1EEE"/>
    <w:rsid w:val="003F57ED"/>
    <w:rsid w:val="004022FC"/>
    <w:rsid w:val="00420F4E"/>
    <w:rsid w:val="00421542"/>
    <w:rsid w:val="004247B6"/>
    <w:rsid w:val="00443A89"/>
    <w:rsid w:val="00453409"/>
    <w:rsid w:val="004F6028"/>
    <w:rsid w:val="00514797"/>
    <w:rsid w:val="00526076"/>
    <w:rsid w:val="0059736A"/>
    <w:rsid w:val="005D2CB6"/>
    <w:rsid w:val="005E16CC"/>
    <w:rsid w:val="00641EC4"/>
    <w:rsid w:val="00651248"/>
    <w:rsid w:val="00655BC6"/>
    <w:rsid w:val="00695798"/>
    <w:rsid w:val="006B342B"/>
    <w:rsid w:val="006B47D8"/>
    <w:rsid w:val="006B7A0D"/>
    <w:rsid w:val="006C33A2"/>
    <w:rsid w:val="006C457F"/>
    <w:rsid w:val="006C5DBD"/>
    <w:rsid w:val="006D5147"/>
    <w:rsid w:val="006D5DA8"/>
    <w:rsid w:val="00773D3B"/>
    <w:rsid w:val="00783E9A"/>
    <w:rsid w:val="00784C28"/>
    <w:rsid w:val="007A4633"/>
    <w:rsid w:val="007C39E5"/>
    <w:rsid w:val="007D645E"/>
    <w:rsid w:val="00805F9C"/>
    <w:rsid w:val="00847E43"/>
    <w:rsid w:val="00867215"/>
    <w:rsid w:val="008A7AAA"/>
    <w:rsid w:val="008D5383"/>
    <w:rsid w:val="008E4F4E"/>
    <w:rsid w:val="00934553"/>
    <w:rsid w:val="00966668"/>
    <w:rsid w:val="009720D4"/>
    <w:rsid w:val="00983CD4"/>
    <w:rsid w:val="00985774"/>
    <w:rsid w:val="00994EF9"/>
    <w:rsid w:val="009A6ACF"/>
    <w:rsid w:val="009C5B6A"/>
    <w:rsid w:val="00A0616E"/>
    <w:rsid w:val="00A4478E"/>
    <w:rsid w:val="00A56579"/>
    <w:rsid w:val="00A93204"/>
    <w:rsid w:val="00AB33D1"/>
    <w:rsid w:val="00AD7064"/>
    <w:rsid w:val="00B13C9C"/>
    <w:rsid w:val="00B171FA"/>
    <w:rsid w:val="00B547C5"/>
    <w:rsid w:val="00B83DCA"/>
    <w:rsid w:val="00B8616A"/>
    <w:rsid w:val="00B9525D"/>
    <w:rsid w:val="00BA2843"/>
    <w:rsid w:val="00BB4FA1"/>
    <w:rsid w:val="00BE1484"/>
    <w:rsid w:val="00C0438F"/>
    <w:rsid w:val="00C064A7"/>
    <w:rsid w:val="00C12A8C"/>
    <w:rsid w:val="00C514CA"/>
    <w:rsid w:val="00C86E67"/>
    <w:rsid w:val="00C96463"/>
    <w:rsid w:val="00CA171C"/>
    <w:rsid w:val="00CC3911"/>
    <w:rsid w:val="00D06ED0"/>
    <w:rsid w:val="00D449E7"/>
    <w:rsid w:val="00D57C1F"/>
    <w:rsid w:val="00D87D79"/>
    <w:rsid w:val="00D97187"/>
    <w:rsid w:val="00DA3F49"/>
    <w:rsid w:val="00E535B7"/>
    <w:rsid w:val="00E55CB9"/>
    <w:rsid w:val="00E60C20"/>
    <w:rsid w:val="00E65E40"/>
    <w:rsid w:val="00E807B2"/>
    <w:rsid w:val="00EC0637"/>
    <w:rsid w:val="00EC089E"/>
    <w:rsid w:val="00ED46F1"/>
    <w:rsid w:val="00ED6DD7"/>
    <w:rsid w:val="00EE0783"/>
    <w:rsid w:val="00F13284"/>
    <w:rsid w:val="00F314EC"/>
    <w:rsid w:val="00FA146A"/>
    <w:rsid w:val="00FC0924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28D7"/>
  <w15:docId w15:val="{327CCBCF-EF8D-40ED-91F8-24EC8D14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vtograd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ograd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E590-3C46-4CF0-A92F-6584AF76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Палачев Сергей Викторович</cp:lastModifiedBy>
  <cp:revision>4</cp:revision>
  <dcterms:created xsi:type="dcterms:W3CDTF">2022-01-26T14:37:00Z</dcterms:created>
  <dcterms:modified xsi:type="dcterms:W3CDTF">2022-01-26T14:50:00Z</dcterms:modified>
</cp:coreProperties>
</file>